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D3FC6" w14:textId="70B309A6" w:rsidR="00B50952" w:rsidRPr="00DE1DD6" w:rsidRDefault="00F64E07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i/>
          <w:smallCaps/>
          <w:color w:val="80C3A0"/>
          <w:szCs w:val="24"/>
        </w:rPr>
      </w:pPr>
      <w:r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P</w:t>
      </w:r>
      <w:r w:rsidR="004C0830"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ròrroga de Pràctica Externa</w:t>
      </w:r>
      <w:r w:rsidR="00C253D2">
        <w:rPr>
          <w:rFonts w:ascii="Univers" w:hAnsi="Univers"/>
          <w:smallCaps/>
          <w:color w:val="80C3A0"/>
          <w:sz w:val="28"/>
          <w:szCs w:val="28"/>
          <w:lang w:val="ca-ES"/>
        </w:rPr>
        <w:t>/</w:t>
      </w:r>
      <w:r w:rsidR="004C0830" w:rsidRPr="00DE1DD6">
        <w:rPr>
          <w:rFonts w:ascii="Univers" w:hAnsi="Univers"/>
          <w:i/>
          <w:smallCaps/>
          <w:color w:val="80C3A0"/>
          <w:szCs w:val="24"/>
        </w:rPr>
        <w:t>Prórroga de Práctica Externa</w:t>
      </w:r>
    </w:p>
    <w:p w14:paraId="5A0455D0" w14:textId="21BE64E5" w:rsidR="00B62564" w:rsidRPr="0093114D" w:rsidRDefault="004608BB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16" w:lineRule="auto"/>
        <w:jc w:val="both"/>
        <w:rPr>
          <w:rFonts w:ascii="Univers" w:hAnsi="Univers" w:cs="Univers"/>
          <w:sz w:val="22"/>
          <w:szCs w:val="28"/>
          <w:lang w:val="es-ES"/>
        </w:rPr>
      </w:pPr>
      <w:r>
        <w:rPr>
          <w:rFonts w:ascii="Univers" w:hAnsi="Univers" w:cs="Univers"/>
          <w:noProof/>
          <w:sz w:val="22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47FCC" wp14:editId="520EED9C">
                <wp:simplePos x="0" y="0"/>
                <wp:positionH relativeFrom="column">
                  <wp:posOffset>5184140</wp:posOffset>
                </wp:positionH>
                <wp:positionV relativeFrom="paragraph">
                  <wp:posOffset>161925</wp:posOffset>
                </wp:positionV>
                <wp:extent cx="685800" cy="228600"/>
                <wp:effectExtent l="12700" t="5080" r="6350" b="13970"/>
                <wp:wrapNone/>
                <wp:docPr id="15164103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6B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C728" id="Rectangle 7" o:spid="_x0000_s1026" style="position:absolute;margin-left:408.2pt;margin-top:12.75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" strokecolor="#446b8a"/>
            </w:pict>
          </mc:Fallback>
        </mc:AlternateContent>
      </w:r>
    </w:p>
    <w:p w14:paraId="735CDFF4" w14:textId="77777777" w:rsidR="00E76948" w:rsidRPr="0046072F" w:rsidRDefault="00E76948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496"/>
          <w:tab w:val="left" w:pos="9912"/>
        </w:tabs>
        <w:autoSpaceDE w:val="0"/>
        <w:autoSpaceDN w:val="0"/>
        <w:adjustRightInd w:val="0"/>
        <w:spacing w:line="216" w:lineRule="auto"/>
        <w:ind w:right="1133"/>
        <w:jc w:val="right"/>
        <w:rPr>
          <w:rFonts w:ascii="Univers" w:hAnsi="Univers" w:cs="Univers"/>
          <w:szCs w:val="24"/>
          <w:lang w:val="es-ES"/>
        </w:rPr>
      </w:pPr>
      <w:r w:rsidRPr="0046072F">
        <w:rPr>
          <w:rFonts w:ascii="Univers" w:hAnsi="Univers" w:cs="Univers"/>
          <w:szCs w:val="24"/>
          <w:lang w:val="es-ES"/>
        </w:rPr>
        <w:t>Nº</w:t>
      </w:r>
    </w:p>
    <w:p w14:paraId="4D089A36" w14:textId="77777777" w:rsidR="00B62564" w:rsidRPr="0093114D" w:rsidRDefault="00B62564" w:rsidP="00B62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szCs w:val="24"/>
          <w:lang w:val="ca-ES"/>
        </w:rPr>
      </w:pPr>
      <w:r w:rsidRPr="0093114D">
        <w:rPr>
          <w:rFonts w:ascii="Univers" w:hAnsi="Univers" w:cs="Univers"/>
          <w:sz w:val="20"/>
          <w:szCs w:val="24"/>
          <w:lang w:val="ca-ES"/>
        </w:rPr>
        <w:t xml:space="preserve">Els comuniquem la </w:t>
      </w:r>
      <w:r w:rsidR="00000132" w:rsidRPr="0093114D">
        <w:rPr>
          <w:rFonts w:ascii="Univers" w:hAnsi="Univers" w:cs="Univers"/>
          <w:b/>
          <w:bCs/>
          <w:sz w:val="20"/>
          <w:szCs w:val="24"/>
          <w:lang w:val="ca-ES"/>
        </w:rPr>
        <w:t>PRÒ</w:t>
      </w:r>
      <w:r w:rsidRPr="0093114D">
        <w:rPr>
          <w:rFonts w:ascii="Univers" w:hAnsi="Univers" w:cs="Univers"/>
          <w:b/>
          <w:bCs/>
          <w:sz w:val="20"/>
          <w:szCs w:val="24"/>
          <w:lang w:val="ca-ES"/>
        </w:rPr>
        <w:t>RROGA</w:t>
      </w:r>
      <w:r w:rsidR="00457471" w:rsidRPr="0093114D">
        <w:rPr>
          <w:rFonts w:ascii="Univers" w:hAnsi="Univers" w:cs="Univers"/>
          <w:sz w:val="20"/>
          <w:szCs w:val="24"/>
          <w:lang w:val="ca-ES"/>
        </w:rPr>
        <w:t xml:space="preserve"> de la pràctica externa</w:t>
      </w:r>
      <w:r w:rsidR="005B3E68" w:rsidRPr="0093114D">
        <w:rPr>
          <w:rFonts w:ascii="Univers" w:hAnsi="Univers" w:cs="Univers"/>
          <w:sz w:val="20"/>
          <w:szCs w:val="24"/>
          <w:lang w:val="ca-ES"/>
        </w:rPr>
        <w:t xml:space="preserve"> corresponent a:</w:t>
      </w:r>
    </w:p>
    <w:p w14:paraId="5E10EC25" w14:textId="77777777" w:rsidR="00B62564" w:rsidRPr="0093114D" w:rsidRDefault="00F64E07">
      <w:pPr>
        <w:jc w:val="both"/>
        <w:rPr>
          <w:rFonts w:ascii="Univers" w:hAnsi="Univers"/>
          <w:sz w:val="20"/>
          <w:szCs w:val="24"/>
        </w:rPr>
      </w:pPr>
      <w:r w:rsidRPr="0093114D">
        <w:rPr>
          <w:rFonts w:ascii="Univers" w:hAnsi="Univers"/>
          <w:i/>
          <w:sz w:val="16"/>
        </w:rPr>
        <w:t xml:space="preserve">Les comunicamos </w:t>
      </w:r>
      <w:smartTag w:uri="urn:schemas-microsoft-com:office:smarttags" w:element="PersonName">
        <w:smartTagPr>
          <w:attr w:name="ProductID" w:val="la PRￓRROGA"/>
        </w:smartTagPr>
        <w:r w:rsidRPr="0093114D">
          <w:rPr>
            <w:rFonts w:ascii="Univers" w:hAnsi="Univers"/>
            <w:i/>
            <w:sz w:val="16"/>
          </w:rPr>
          <w:t xml:space="preserve">la </w:t>
        </w:r>
        <w:r w:rsidR="001B6224" w:rsidRPr="0093114D">
          <w:rPr>
            <w:rFonts w:ascii="Univers" w:hAnsi="Univers"/>
            <w:b/>
            <w:i/>
            <w:sz w:val="16"/>
          </w:rPr>
          <w:t>PRÓ</w:t>
        </w:r>
        <w:r w:rsidRPr="0093114D">
          <w:rPr>
            <w:rFonts w:ascii="Univers" w:hAnsi="Univers"/>
            <w:b/>
            <w:i/>
            <w:sz w:val="16"/>
          </w:rPr>
          <w:t>RROGA</w:t>
        </w:r>
      </w:smartTag>
      <w:r w:rsidR="00457471" w:rsidRPr="0093114D">
        <w:rPr>
          <w:rFonts w:ascii="Univers" w:hAnsi="Univers"/>
          <w:i/>
          <w:sz w:val="16"/>
        </w:rPr>
        <w:t xml:space="preserve"> de la práctica externa</w:t>
      </w:r>
      <w:r w:rsidRPr="0093114D">
        <w:rPr>
          <w:rFonts w:ascii="Univers" w:hAnsi="Univers"/>
          <w:i/>
          <w:sz w:val="16"/>
        </w:rPr>
        <w:t xml:space="preserve"> correspondiente</w:t>
      </w:r>
      <w:r w:rsidR="005B3E68" w:rsidRPr="0093114D">
        <w:rPr>
          <w:rFonts w:ascii="Univers" w:hAnsi="Univers"/>
          <w:i/>
          <w:sz w:val="16"/>
        </w:rPr>
        <w:t xml:space="preserve"> 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200"/>
        <w:gridCol w:w="7003"/>
      </w:tblGrid>
      <w:tr w:rsidR="005B3E68" w:rsidRPr="007644F7" w14:paraId="59A3AB05" w14:textId="77777777" w:rsidTr="00BC1B23">
        <w:trPr>
          <w:jc w:val="center"/>
        </w:trPr>
        <w:tc>
          <w:tcPr>
            <w:tcW w:w="1195" w:type="pct"/>
          </w:tcPr>
          <w:p w14:paraId="4A40422C" w14:textId="77777777" w:rsidR="005B3E68" w:rsidRPr="0093114D" w:rsidRDefault="004C0830" w:rsidP="008E5641">
            <w:pPr>
              <w:pStyle w:val="Normal0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Empresa/Institució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:</w:t>
            </w:r>
          </w:p>
          <w:p w14:paraId="1E37800E" w14:textId="77777777" w:rsidR="005B3E68" w:rsidRPr="0093114D" w:rsidRDefault="004C0830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mpresa/Institución</w:t>
            </w:r>
            <w:r w:rsidR="005B3E68" w:rsidRPr="0093114D">
              <w:rPr>
                <w:rFonts w:ascii="Univers" w:hAnsi="Univers"/>
                <w:i/>
                <w:sz w:val="16"/>
              </w:rPr>
              <w:t>:</w:t>
            </w:r>
          </w:p>
        </w:tc>
        <w:tc>
          <w:tcPr>
            <w:tcW w:w="3805" w:type="pct"/>
            <w:vAlign w:val="center"/>
          </w:tcPr>
          <w:p w14:paraId="52386C68" w14:textId="2082E7B1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1F5C896D" w14:textId="77777777" w:rsidTr="00BC1B23">
        <w:trPr>
          <w:jc w:val="center"/>
        </w:trPr>
        <w:tc>
          <w:tcPr>
            <w:tcW w:w="1195" w:type="pct"/>
          </w:tcPr>
          <w:p w14:paraId="76E4C577" w14:textId="77777777" w:rsidR="005B3E68" w:rsidRPr="0093114D" w:rsidRDefault="00DD11E0" w:rsidP="008E5641">
            <w:pPr>
              <w:pStyle w:val="Normal0"/>
              <w:jc w:val="both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N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º</w:t>
            </w:r>
            <w:r w:rsidRPr="0093114D">
              <w:rPr>
                <w:rFonts w:ascii="Univers" w:hAnsi="Univers" w:cs="Univers"/>
                <w:sz w:val="16"/>
                <w:szCs w:val="20"/>
              </w:rPr>
              <w:t xml:space="preserve"> 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d'Acord in</w:t>
            </w:r>
            <w:r w:rsidR="00582DAC" w:rsidRPr="0093114D">
              <w:rPr>
                <w:rFonts w:ascii="Univers" w:hAnsi="Univers" w:cs="Univers"/>
                <w:sz w:val="16"/>
                <w:szCs w:val="20"/>
              </w:rPr>
              <w:t>i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cial:</w:t>
            </w:r>
          </w:p>
          <w:p w14:paraId="41786097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Nº de Acuerdo inicial:</w:t>
            </w:r>
          </w:p>
        </w:tc>
        <w:tc>
          <w:tcPr>
            <w:tcW w:w="3805" w:type="pct"/>
            <w:vAlign w:val="center"/>
          </w:tcPr>
          <w:p w14:paraId="421E4C29" w14:textId="52D60E10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578DF005" w14:textId="77777777" w:rsidTr="00BC1B23">
        <w:trPr>
          <w:jc w:val="center"/>
        </w:trPr>
        <w:tc>
          <w:tcPr>
            <w:tcW w:w="1195" w:type="pct"/>
          </w:tcPr>
          <w:p w14:paraId="3C10EDD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>Estudiant:</w:t>
            </w:r>
          </w:p>
          <w:p w14:paraId="708149BD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studiante:</w:t>
            </w:r>
          </w:p>
        </w:tc>
        <w:tc>
          <w:tcPr>
            <w:tcW w:w="3805" w:type="pct"/>
            <w:vAlign w:val="center"/>
          </w:tcPr>
          <w:p w14:paraId="2AF6C26F" w14:textId="387EED2F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14:paraId="64031099" w14:textId="77777777" w:rsidTr="00BC1B23">
        <w:trPr>
          <w:jc w:val="center"/>
        </w:trPr>
        <w:tc>
          <w:tcPr>
            <w:tcW w:w="1195" w:type="pct"/>
          </w:tcPr>
          <w:p w14:paraId="7B3DC588" w14:textId="77777777"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 xml:space="preserve">Titulació: </w:t>
            </w:r>
          </w:p>
          <w:p w14:paraId="0BCFEAD2" w14:textId="77777777"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Titulación:</w:t>
            </w:r>
          </w:p>
        </w:tc>
        <w:tc>
          <w:tcPr>
            <w:tcW w:w="3805" w:type="pct"/>
            <w:vAlign w:val="center"/>
          </w:tcPr>
          <w:p w14:paraId="427029DE" w14:textId="4841D2EC"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64A0AD73" w14:textId="77777777" w:rsidR="00A36AF4" w:rsidRPr="007644F7" w:rsidRDefault="00F64E07" w:rsidP="005B3E68">
      <w:pPr>
        <w:rPr>
          <w:rFonts w:ascii="Univers" w:hAnsi="Univers"/>
          <w:b/>
          <w:sz w:val="14"/>
          <w:szCs w:val="16"/>
        </w:rPr>
      </w:pPr>
      <w:r w:rsidRPr="007644F7">
        <w:rPr>
          <w:rFonts w:ascii="Univers" w:hAnsi="Univers"/>
          <w:b/>
          <w:sz w:val="22"/>
          <w:szCs w:val="24"/>
        </w:rPr>
        <w:tab/>
      </w:r>
    </w:p>
    <w:p w14:paraId="032AF5E3" w14:textId="77777777" w:rsidR="00775F3E" w:rsidRPr="007644F7" w:rsidRDefault="005B3E68" w:rsidP="00775F3E">
      <w:pPr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DADES DE </w:t>
      </w:r>
      <w:smartTag w:uri="urn:schemas-microsoft-com:office:smarttags" w:element="PersonName">
        <w:smartTagPr>
          <w:attr w:name="ProductID" w:val="la PRￒRROGA"/>
        </w:smartTagPr>
        <w:r w:rsidRPr="007644F7">
          <w:rPr>
            <w:rFonts w:ascii="Univers" w:hAnsi="Univers" w:cs="Univers"/>
            <w:b/>
            <w:bCs/>
            <w:color w:val="365F91" w:themeColor="accent1" w:themeShade="BF"/>
            <w:sz w:val="18"/>
            <w:szCs w:val="19"/>
          </w:rPr>
          <w:t>LA PRÒRROGA</w:t>
        </w:r>
      </w:smartTag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DATOS DE LA PRÓRROG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4395"/>
        <w:gridCol w:w="4808"/>
      </w:tblGrid>
      <w:tr w:rsidR="00775F3E" w:rsidRPr="007644F7" w14:paraId="4493CF5C" w14:textId="77777777" w:rsidTr="00BC1B23">
        <w:trPr>
          <w:jc w:val="center"/>
        </w:trPr>
        <w:tc>
          <w:tcPr>
            <w:tcW w:w="2388" w:type="pct"/>
            <w:vAlign w:val="center"/>
          </w:tcPr>
          <w:p w14:paraId="2227C887" w14:textId="2594358F" w:rsidR="00775F3E" w:rsidRPr="00BC1B23" w:rsidRDefault="00775F3E" w:rsidP="00BC1B23">
            <w:pPr>
              <w:pStyle w:val="Normal0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BC1B23" w:rsidRPr="00BC1B23">
              <w:rPr>
                <w:rFonts w:ascii="Univers" w:hAnsi="Univers" w:cs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inicio:</w:t>
            </w:r>
            <w:r w:rsidR="00BC1B23">
              <w:rPr>
                <w:rFonts w:ascii="Univers" w:hAnsi="Univers"/>
                <w:i/>
                <w:sz w:val="18"/>
                <w:szCs w:val="18"/>
              </w:rPr>
              <w:t xml:space="preserve"> </w:t>
            </w:r>
            <w:r w:rsidR="00BC1B23"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C1B23"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="00BC1B23" w:rsidRPr="00BC1B23">
              <w:rPr>
                <w:rFonts w:ascii="Univers" w:hAnsi="Univers"/>
                <w:sz w:val="20"/>
              </w:rPr>
            </w:r>
            <w:r w:rsidR="00BC1B23"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BC1B23" w:rsidRPr="00BC1B23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2612" w:type="pct"/>
            <w:vAlign w:val="center"/>
          </w:tcPr>
          <w:p w14:paraId="6B44AC53" w14:textId="021DDC49" w:rsidR="00775F3E" w:rsidRPr="00BC1B23" w:rsidRDefault="00D4681A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/>
                <w:sz w:val="18"/>
                <w:szCs w:val="18"/>
              </w:rPr>
              <w:t>Data de finalització</w:t>
            </w:r>
            <w:r w:rsidR="00BC1B23" w:rsidRPr="00BC1B23">
              <w:rPr>
                <w:rFonts w:ascii="Univers" w:hAnsi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finalización:</w:t>
            </w:r>
            <w:r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Pr="00BC1B23">
              <w:rPr>
                <w:rFonts w:ascii="Univers" w:hAnsi="Univers"/>
                <w:sz w:val="20"/>
              </w:rPr>
            </w:r>
            <w:r w:rsidRPr="00BC1B23">
              <w:rPr>
                <w:rFonts w:ascii="Univers" w:hAnsi="Univers"/>
                <w:sz w:val="20"/>
              </w:rPr>
              <w:fldChar w:fldCharType="separate"/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="001F0B94">
              <w:rPr>
                <w:rFonts w:ascii="Univers" w:hAnsi="Univers"/>
                <w:sz w:val="20"/>
              </w:rPr>
              <w:t> </w:t>
            </w:r>
            <w:r w:rsidRPr="00BC1B23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BC1B23" w:rsidRPr="007644F7" w14:paraId="4DEB3BA3" w14:textId="77777777" w:rsidTr="00BC1B23">
        <w:trPr>
          <w:jc w:val="center"/>
        </w:trPr>
        <w:tc>
          <w:tcPr>
            <w:tcW w:w="5000" w:type="pct"/>
            <w:gridSpan w:val="2"/>
          </w:tcPr>
          <w:p w14:paraId="7586C2C7" w14:textId="4E989A2F" w:rsidR="00BC1B23" w:rsidRPr="00BC1B23" w:rsidRDefault="00BC1B23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 xml:space="preserve">Duració en hores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Duración en horas:</w:t>
            </w:r>
            <w:r w:rsidRPr="007644F7">
              <w:rPr>
                <w:rFonts w:ascii="Univers" w:hAnsi="Univers"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644F7">
              <w:rPr>
                <w:rFonts w:ascii="Univers" w:hAnsi="Univers"/>
                <w:sz w:val="22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</w:rPr>
            </w:r>
            <w:r w:rsidRPr="007644F7">
              <w:rPr>
                <w:rFonts w:ascii="Univers" w:hAnsi="Univers"/>
                <w:sz w:val="22"/>
              </w:rPr>
              <w:fldChar w:fldCharType="separate"/>
            </w:r>
            <w:r w:rsidR="00055285">
              <w:rPr>
                <w:rFonts w:ascii="Univers" w:hAnsi="Univers"/>
                <w:noProof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end"/>
            </w:r>
          </w:p>
        </w:tc>
      </w:tr>
    </w:tbl>
    <w:p w14:paraId="545BB30E" w14:textId="77777777" w:rsidR="00775F3E" w:rsidRPr="0093114D" w:rsidRDefault="00775F3E" w:rsidP="00775F3E">
      <w:pPr>
        <w:rPr>
          <w:rFonts w:ascii="Univers" w:hAnsi="Univers" w:cs="Univers"/>
          <w:b/>
          <w:bCs/>
          <w:color w:val="000000"/>
          <w:sz w:val="16"/>
          <w:szCs w:val="16"/>
        </w:rPr>
      </w:pPr>
    </w:p>
    <w:p w14:paraId="5CF10DEE" w14:textId="77777777" w:rsidR="00775F3E" w:rsidRPr="007644F7" w:rsidRDefault="00775F3E" w:rsidP="00775F3E">
      <w:pPr>
        <w:rPr>
          <w:rFonts w:ascii="Univers" w:hAnsi="Univers"/>
          <w:b/>
          <w:i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BORSA ECONÒMICA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BOLSA ECONÓMIC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5824"/>
        <w:gridCol w:w="3379"/>
      </w:tblGrid>
      <w:tr w:rsidR="00775F3E" w:rsidRPr="007644F7" w14:paraId="4B7F53B5" w14:textId="77777777" w:rsidTr="00BC1B23">
        <w:trPr>
          <w:trHeight w:val="414"/>
          <w:jc w:val="center"/>
        </w:trPr>
        <w:tc>
          <w:tcPr>
            <w:tcW w:w="3164" w:type="pct"/>
          </w:tcPr>
          <w:p w14:paraId="26B0483E" w14:textId="77777777" w:rsidR="00775F3E" w:rsidRPr="007644F7" w:rsidRDefault="00775F3E" w:rsidP="00775F3E">
            <w:pPr>
              <w:pStyle w:val="Normal0"/>
              <w:jc w:val="both"/>
              <w:rPr>
                <w:rFonts w:ascii="Univers" w:hAnsi="Univers" w:cs="Univers"/>
                <w:color w:val="000000"/>
                <w:sz w:val="16"/>
                <w:szCs w:val="18"/>
              </w:rPr>
            </w:pP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 xml:space="preserve">Borsa econòmica a entregar a l'estudiant </w:t>
            </w:r>
            <w:r w:rsidR="002203F1"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pel total de la pròrroga</w:t>
            </w: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:</w:t>
            </w:r>
          </w:p>
          <w:p w14:paraId="53D031C3" w14:textId="77777777" w:rsidR="00775F3E" w:rsidRPr="007644F7" w:rsidRDefault="00775F3E" w:rsidP="002203F1">
            <w:pPr>
              <w:rPr>
                <w:rFonts w:ascii="Univers" w:hAnsi="Univers"/>
                <w:i/>
                <w:sz w:val="16"/>
                <w:szCs w:val="18"/>
              </w:rPr>
            </w:pPr>
            <w:r w:rsidRPr="007644F7">
              <w:rPr>
                <w:rFonts w:ascii="Univers" w:hAnsi="Univers"/>
                <w:i/>
                <w:sz w:val="16"/>
                <w:szCs w:val="18"/>
              </w:rPr>
              <w:t>Bolsa económica a entregar al estud</w:t>
            </w:r>
            <w:r w:rsidR="002203F1" w:rsidRPr="007644F7">
              <w:rPr>
                <w:rFonts w:ascii="Univers" w:hAnsi="Univers"/>
                <w:i/>
                <w:sz w:val="16"/>
                <w:szCs w:val="18"/>
              </w:rPr>
              <w:t>iante por el total de la prórroga</w:t>
            </w:r>
            <w:r w:rsidR="005E21A6" w:rsidRPr="007644F7">
              <w:rPr>
                <w:rFonts w:ascii="Univers" w:hAnsi="Univers"/>
                <w:i/>
                <w:sz w:val="16"/>
                <w:szCs w:val="18"/>
              </w:rPr>
              <w:t>:</w:t>
            </w:r>
          </w:p>
        </w:tc>
        <w:tc>
          <w:tcPr>
            <w:tcW w:w="1836" w:type="pct"/>
            <w:vAlign w:val="center"/>
          </w:tcPr>
          <w:p w14:paraId="7511EB5D" w14:textId="2D963739" w:rsidR="00775F3E" w:rsidRPr="007644F7" w:rsidRDefault="00091924" w:rsidP="00775F3E">
            <w:pPr>
              <w:rPr>
                <w:rFonts w:ascii="Univers" w:hAnsi="Univers"/>
                <w:sz w:val="18"/>
                <w:szCs w:val="19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75F3E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="001F0B94">
              <w:rPr>
                <w:rFonts w:ascii="Univers" w:hAnsi="Univers"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775F3E" w:rsidRPr="007644F7" w14:paraId="1D372960" w14:textId="77777777" w:rsidTr="00BC1B23">
        <w:trPr>
          <w:jc w:val="center"/>
        </w:trPr>
        <w:tc>
          <w:tcPr>
            <w:tcW w:w="5000" w:type="pct"/>
            <w:gridSpan w:val="2"/>
          </w:tcPr>
          <w:p w14:paraId="6EBB2995" w14:textId="77777777" w:rsidR="00775F3E" w:rsidRPr="0093114D" w:rsidRDefault="00381E7E" w:rsidP="00381E7E">
            <w:pPr>
              <w:rPr>
                <w:rFonts w:ascii="Univers" w:hAnsi="Univers"/>
                <w:sz w:val="16"/>
                <w:szCs w:val="24"/>
              </w:rPr>
            </w:pPr>
            <w:r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’aplicaran les corresponents retencions d’acord amb la </w:t>
            </w:r>
            <w:r w:rsidR="00DD11E0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normativa vigent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(IRPF, veure cotizació S.S. en </w:t>
            </w:r>
            <w:hyperlink r:id="rId7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.</w:t>
            </w:r>
            <w:r w:rsidR="00DD11E0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="00775F3E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e aplicarán las correspondientes retenciones de acuerdo con la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normativa vigente (IRPF, ver cotización S.S. en </w:t>
            </w:r>
            <w:hyperlink r:id="rId8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>.</w:t>
            </w:r>
          </w:p>
        </w:tc>
      </w:tr>
    </w:tbl>
    <w:p w14:paraId="683AFF3F" w14:textId="77777777" w:rsidR="00DD11E0" w:rsidRPr="0093114D" w:rsidRDefault="00DD11E0" w:rsidP="00DD11E0">
      <w:pPr>
        <w:rPr>
          <w:rFonts w:ascii="Univers" w:hAnsi="Univers" w:cs="Univers"/>
          <w:b/>
          <w:bCs/>
          <w:sz w:val="16"/>
        </w:rPr>
      </w:pPr>
    </w:p>
    <w:p w14:paraId="3A5EF6A5" w14:textId="77777777" w:rsidR="005E21A6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sz w:val="16"/>
          <w:szCs w:val="19"/>
        </w:rPr>
      </w:pPr>
      <w:r w:rsidRPr="00D4681A">
        <w:rPr>
          <w:rFonts w:ascii="Univers" w:hAnsi="Univers" w:cs="Univers"/>
          <w:b/>
          <w:bCs/>
          <w:sz w:val="16"/>
          <w:szCs w:val="19"/>
        </w:rPr>
        <w:t>ACTIVITATS A REALITZAR PER L´ESTUDIANT</w:t>
      </w:r>
      <w:r w:rsidR="0046072F" w:rsidRPr="00D4681A">
        <w:rPr>
          <w:rFonts w:ascii="Univers" w:hAnsi="Univers" w:cs="Univers"/>
          <w:b/>
          <w:bCs/>
          <w:sz w:val="16"/>
          <w:szCs w:val="19"/>
        </w:rPr>
        <w:t>: emplenar únicament</w:t>
      </w:r>
      <w:r w:rsidR="005E21A6" w:rsidRPr="00D4681A">
        <w:rPr>
          <w:rFonts w:ascii="Univers" w:hAnsi="Univers" w:cs="Univers"/>
          <w:b/>
          <w:bCs/>
          <w:sz w:val="16"/>
          <w:szCs w:val="19"/>
        </w:rPr>
        <w:t xml:space="preserve"> si es modificaren o afegiren a les existents en l´acord de practiques a que fa referencia aquest document.</w:t>
      </w:r>
    </w:p>
    <w:p w14:paraId="6828DADA" w14:textId="77777777" w:rsidR="00DD11E0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color w:val="76923C"/>
          <w:sz w:val="16"/>
          <w:szCs w:val="19"/>
        </w:rPr>
      </w:pPr>
      <w:r w:rsidRPr="00D4681A">
        <w:rPr>
          <w:rFonts w:ascii="Univers" w:hAnsi="Univers" w:cs="Univers"/>
          <w:b/>
          <w:bCs/>
          <w:i/>
          <w:sz w:val="16"/>
          <w:szCs w:val="19"/>
        </w:rPr>
        <w:t>ACTIVIDADES A REALIZAR POR EL ESTUDIANTE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>: rellenar únicamente si se modificaran o añadie</w:t>
      </w:r>
      <w:r w:rsidR="0046072F" w:rsidRPr="00D4681A">
        <w:rPr>
          <w:rFonts w:ascii="Univers" w:hAnsi="Univers" w:cs="Univers"/>
          <w:b/>
          <w:bCs/>
          <w:i/>
          <w:sz w:val="16"/>
          <w:szCs w:val="19"/>
        </w:rPr>
        <w:t>ran a las existentes en el acuerdo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 xml:space="preserve"> de prácticas al que hace referencia este documento.</w:t>
      </w:r>
    </w:p>
    <w:tbl>
      <w:tblPr>
        <w:tblW w:w="5000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203"/>
      </w:tblGrid>
      <w:tr w:rsidR="00DD11E0" w:rsidRPr="007644F7" w14:paraId="5488785C" w14:textId="77777777" w:rsidTr="00BC1B23">
        <w:trPr>
          <w:trHeight w:val="438"/>
        </w:trPr>
        <w:tc>
          <w:tcPr>
            <w:tcW w:w="5000" w:type="pct"/>
            <w:vAlign w:val="center"/>
          </w:tcPr>
          <w:p w14:paraId="0260BEE8" w14:textId="76D15773" w:rsidR="00DD11E0" w:rsidRPr="007644F7" w:rsidRDefault="00091924" w:rsidP="00DD11E0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D11E0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055285" w:rsidRPr="00055285">
              <w:rPr>
                <w:rFonts w:ascii="Univers" w:hAnsi="Univers"/>
                <w:noProof/>
                <w:sz w:val="22"/>
                <w:szCs w:val="24"/>
              </w:rPr>
              <w:t xml:space="preserve"> 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14:paraId="127E5677" w14:textId="77777777" w:rsidR="00E77DDD" w:rsidRPr="0093114D" w:rsidRDefault="00E77DDD" w:rsidP="00F47408">
      <w:pPr>
        <w:rPr>
          <w:rFonts w:ascii="Univers" w:hAnsi="Univers"/>
          <w:b/>
          <w:sz w:val="16"/>
          <w:szCs w:val="24"/>
        </w:rPr>
      </w:pPr>
    </w:p>
    <w:p w14:paraId="13C7D313" w14:textId="533BEB3E" w:rsidR="00381E7E" w:rsidRPr="007644F7" w:rsidRDefault="00F64E07" w:rsidP="007644F7">
      <w:pPr>
        <w:jc w:val="center"/>
        <w:rPr>
          <w:rFonts w:ascii="Univers" w:hAnsi="Univers"/>
          <w:sz w:val="22"/>
          <w:szCs w:val="24"/>
        </w:rPr>
      </w:pPr>
      <w:r w:rsidRPr="007644F7">
        <w:rPr>
          <w:rFonts w:ascii="Univers" w:hAnsi="Univers"/>
          <w:sz w:val="22"/>
          <w:szCs w:val="24"/>
        </w:rPr>
        <w:t>En</w:t>
      </w:r>
      <w:r w:rsidR="00E015E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 w:rsidR="00E015E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0"/>
      <w:r w:rsidRPr="007644F7">
        <w:rPr>
          <w:rFonts w:ascii="Univers" w:hAnsi="Univers"/>
          <w:sz w:val="22"/>
          <w:szCs w:val="24"/>
        </w:rPr>
        <w:t>, a</w:t>
      </w:r>
      <w:r w:rsidR="00DE520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="00DE520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1"/>
      <w:r w:rsidR="00DE5205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="00E77DDD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2"/>
      <w:r w:rsidR="00BE6712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E6712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1F0B94">
        <w:rPr>
          <w:rFonts w:ascii="Univers" w:hAnsi="Univers"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</w:p>
    <w:p w14:paraId="73F92A16" w14:textId="77777777" w:rsidR="00D4681A" w:rsidRDefault="00D4681A">
      <w:pPr>
        <w:rPr>
          <w:rFonts w:ascii="Univers" w:hAnsi="Univers"/>
          <w:sz w:val="22"/>
          <w:szCs w:val="24"/>
        </w:rPr>
      </w:pPr>
    </w:p>
    <w:p w14:paraId="2FB036BE" w14:textId="77777777" w:rsidR="00BC1B23" w:rsidRPr="007644F7" w:rsidRDefault="00BC1B23">
      <w:pPr>
        <w:rPr>
          <w:rFonts w:ascii="Univers" w:hAnsi="Univers"/>
          <w:sz w:val="22"/>
          <w:szCs w:val="24"/>
        </w:rPr>
      </w:pPr>
    </w:p>
    <w:p w14:paraId="1630EB19" w14:textId="0EACF3E5" w:rsidR="00F64E07" w:rsidRPr="007644F7" w:rsidRDefault="00055285">
      <w:pPr>
        <w:rPr>
          <w:rFonts w:ascii="Univers" w:hAnsi="Univers"/>
          <w:b/>
          <w:color w:val="000080"/>
          <w:sz w:val="22"/>
          <w:szCs w:val="24"/>
        </w:rPr>
      </w:pPr>
      <w:r w:rsidRPr="00055285">
        <w:rPr>
          <w:rFonts w:ascii="Univers" w:hAnsi="Univers"/>
          <w:bCs/>
          <w:color w:val="000080"/>
          <w:sz w:val="22"/>
          <w:szCs w:val="24"/>
        </w:rPr>
        <w:t xml:space="preserve">        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="008111E4" w:rsidRPr="00055285">
        <w:rPr>
          <w:rFonts w:ascii="Univers" w:hAnsi="Univers"/>
          <w:bCs/>
          <w:color w:val="000080"/>
          <w:sz w:val="22"/>
          <w:szCs w:val="24"/>
        </w:rPr>
        <w:instrText xml:space="preserve"> FORMTEXT </w:instrTex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1F0B94">
        <w:rPr>
          <w:rFonts w:ascii="Univers" w:hAnsi="Univers"/>
          <w:bCs/>
          <w:color w:val="000080"/>
          <w:sz w:val="22"/>
          <w:szCs w:val="24"/>
        </w:rPr>
        <w:t> </w:t>
      </w:r>
      <w:r w:rsidR="00091924" w:rsidRPr="00055285">
        <w:rPr>
          <w:rFonts w:ascii="Univers" w:hAnsi="Univers"/>
          <w:bCs/>
          <w:color w:val="000080"/>
          <w:sz w:val="22"/>
          <w:szCs w:val="24"/>
        </w:rPr>
        <w:fldChar w:fldCharType="end"/>
      </w:r>
      <w:bookmarkEnd w:id="3"/>
      <w:r w:rsidR="00B9047D" w:rsidRPr="007644F7"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C31B87"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C31B87"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="00C31B87" w:rsidRPr="007644F7">
        <w:rPr>
          <w:rFonts w:ascii="Univers" w:hAnsi="Univers"/>
          <w:color w:val="000080"/>
          <w:sz w:val="22"/>
          <w:szCs w:val="24"/>
        </w:rPr>
      </w:r>
      <w:r w:rsidR="00C31B87" w:rsidRPr="007644F7">
        <w:rPr>
          <w:rFonts w:ascii="Univers" w:hAnsi="Univers"/>
          <w:color w:val="000080"/>
          <w:sz w:val="22"/>
          <w:szCs w:val="24"/>
        </w:rPr>
        <w:fldChar w:fldCharType="separate"/>
      </w:r>
      <w:r w:rsidR="00C31B87">
        <w:rPr>
          <w:rFonts w:ascii="Univers" w:hAnsi="Univers"/>
          <w:color w:val="000080"/>
          <w:sz w:val="22"/>
          <w:szCs w:val="24"/>
        </w:rPr>
        <w:t> </w:t>
      </w:r>
      <w:r w:rsidR="00C31B87">
        <w:rPr>
          <w:rFonts w:ascii="Univers" w:hAnsi="Univers"/>
          <w:color w:val="000080"/>
          <w:sz w:val="22"/>
          <w:szCs w:val="24"/>
        </w:rPr>
        <w:t> </w:t>
      </w:r>
      <w:r w:rsidR="00C31B87">
        <w:rPr>
          <w:rFonts w:ascii="Univers" w:hAnsi="Univers"/>
          <w:color w:val="000080"/>
          <w:sz w:val="22"/>
          <w:szCs w:val="24"/>
        </w:rPr>
        <w:t> </w:t>
      </w:r>
      <w:r w:rsidR="00C31B87">
        <w:rPr>
          <w:rFonts w:ascii="Univers" w:hAnsi="Univers"/>
          <w:color w:val="000080"/>
          <w:sz w:val="22"/>
          <w:szCs w:val="24"/>
        </w:rPr>
        <w:t> </w:t>
      </w:r>
      <w:r w:rsidR="00C31B87">
        <w:rPr>
          <w:rFonts w:ascii="Univers" w:hAnsi="Univers"/>
          <w:color w:val="000080"/>
          <w:sz w:val="22"/>
          <w:szCs w:val="24"/>
        </w:rPr>
        <w:t> </w:t>
      </w:r>
      <w:r w:rsidR="00C31B87" w:rsidRPr="007644F7">
        <w:rPr>
          <w:rFonts w:ascii="Univers" w:hAnsi="Univers"/>
          <w:color w:val="000080"/>
          <w:sz w:val="22"/>
          <w:szCs w:val="24"/>
        </w:rPr>
        <w:fldChar w:fldCharType="end"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>
        <w:rPr>
          <w:rFonts w:ascii="Univers" w:hAnsi="Univers"/>
          <w:b/>
          <w:color w:val="000080"/>
          <w:sz w:val="22"/>
          <w:szCs w:val="24"/>
        </w:rPr>
        <w:t xml:space="preserve">           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" w:name="Texto21"/>
      <w:r w:rsidR="008111E4"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color w:val="000080"/>
          <w:sz w:val="22"/>
          <w:szCs w:val="24"/>
        </w:rPr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separate"/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1F0B94">
        <w:rPr>
          <w:rFonts w:ascii="Univers" w:hAnsi="Univers"/>
          <w:color w:val="000080"/>
          <w:sz w:val="22"/>
          <w:szCs w:val="24"/>
        </w:rPr>
        <w:t> </w:t>
      </w:r>
      <w:r w:rsidR="00091924" w:rsidRPr="007644F7">
        <w:rPr>
          <w:rFonts w:ascii="Univers" w:hAnsi="Univers"/>
          <w:color w:val="000080"/>
          <w:sz w:val="22"/>
          <w:szCs w:val="24"/>
        </w:rPr>
        <w:fldChar w:fldCharType="end"/>
      </w:r>
      <w:bookmarkEnd w:id="4"/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</w:r>
    </w:p>
    <w:p w14:paraId="6DB7C9EA" w14:textId="77777777" w:rsidR="00CF2DEA" w:rsidRPr="007644F7" w:rsidRDefault="00CF2DEA" w:rsidP="00CF2DEA">
      <w:pPr>
        <w:spacing w:line="216" w:lineRule="auto"/>
        <w:rPr>
          <w:rFonts w:ascii="Univers" w:hAnsi="Univers"/>
          <w:sz w:val="22"/>
          <w:szCs w:val="24"/>
          <w:lang w:val="es-ES"/>
        </w:rPr>
      </w:pPr>
      <w:r w:rsidRPr="007644F7">
        <w:rPr>
          <w:rFonts w:ascii="Univers" w:hAnsi="Univers"/>
          <w:sz w:val="22"/>
          <w:szCs w:val="24"/>
          <w:lang w:val="es-ES"/>
        </w:rPr>
        <w:t>Per l’ empresa</w:t>
      </w:r>
      <w:r w:rsidR="004C0830" w:rsidRPr="007644F7">
        <w:rPr>
          <w:rFonts w:ascii="Univers" w:hAnsi="Univers"/>
          <w:sz w:val="22"/>
          <w:szCs w:val="24"/>
          <w:lang w:val="es-ES"/>
        </w:rPr>
        <w:t>/institució</w:t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ca-ES"/>
        </w:rPr>
        <w:t>Vist i Plau ADEIT</w:t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  <w:t>Per</w:t>
      </w:r>
      <w:r w:rsidR="005E21A6" w:rsidRPr="007644F7">
        <w:rPr>
          <w:rFonts w:ascii="Univers" w:hAnsi="Univers"/>
          <w:sz w:val="22"/>
          <w:szCs w:val="24"/>
          <w:lang w:val="es-ES"/>
        </w:rPr>
        <w:t xml:space="preserve"> </w:t>
      </w:r>
      <w:r w:rsidRPr="007644F7">
        <w:rPr>
          <w:rFonts w:ascii="Univers" w:hAnsi="Univers"/>
          <w:sz w:val="22"/>
          <w:szCs w:val="24"/>
          <w:lang w:val="es-ES"/>
        </w:rPr>
        <w:t>l’estudiant</w:t>
      </w:r>
    </w:p>
    <w:p w14:paraId="3EC9F9D0" w14:textId="77777777" w:rsidR="00CF2DEA" w:rsidRPr="007644F7" w:rsidRDefault="004C0830" w:rsidP="005E21A6">
      <w:pPr>
        <w:spacing w:line="216" w:lineRule="auto"/>
        <w:rPr>
          <w:rFonts w:ascii="Univers" w:hAnsi="Univers"/>
          <w:i/>
          <w:sz w:val="18"/>
        </w:rPr>
      </w:pPr>
      <w:r w:rsidRPr="007644F7">
        <w:rPr>
          <w:rFonts w:ascii="Univers" w:hAnsi="Univers"/>
          <w:i/>
          <w:sz w:val="18"/>
          <w:lang w:val="es-ES"/>
        </w:rPr>
        <w:t>Por la empresa/institución</w:t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sz w:val="18"/>
          <w:szCs w:val="24"/>
        </w:rPr>
        <w:t>Departament Pràctiques</w:t>
      </w:r>
      <w:r w:rsidR="00CF2DEA" w:rsidRPr="007644F7">
        <w:rPr>
          <w:rFonts w:ascii="Univers" w:hAnsi="Univers"/>
          <w:sz w:val="22"/>
          <w:szCs w:val="24"/>
          <w:lang w:val="es-ES"/>
        </w:rPr>
        <w:tab/>
      </w:r>
      <w:r w:rsidR="00CF2DEA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</w:rPr>
        <w:t xml:space="preserve">Por el </w:t>
      </w:r>
      <w:r w:rsidR="005E21A6" w:rsidRPr="007644F7">
        <w:rPr>
          <w:rFonts w:ascii="Univers" w:hAnsi="Univers"/>
          <w:i/>
          <w:sz w:val="18"/>
        </w:rPr>
        <w:t>estudiante</w:t>
      </w:r>
    </w:p>
    <w:p w14:paraId="6581784D" w14:textId="77777777" w:rsidR="005E21A6" w:rsidRPr="0093114D" w:rsidRDefault="005E21A6" w:rsidP="005E21A6">
      <w:pPr>
        <w:spacing w:line="216" w:lineRule="auto"/>
        <w:rPr>
          <w:rFonts w:ascii="Univers" w:hAnsi="Univers"/>
          <w:i/>
          <w:sz w:val="16"/>
        </w:rPr>
      </w:pPr>
    </w:p>
    <w:p w14:paraId="32F116B6" w14:textId="77777777" w:rsidR="00E83DCF" w:rsidRPr="005E21A6" w:rsidRDefault="00542AD3" w:rsidP="004C0830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gada signat i segellat per les parts, es remetrà per al seu vist i plau per correu electrònic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èmic i a</w:t>
      </w:r>
      <w:r w:rsidR="00E83DCF"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>:</w:t>
      </w:r>
    </w:p>
    <w:p w14:paraId="66011DCE" w14:textId="77777777" w:rsidR="00E83DCF" w:rsidRPr="005E21A6" w:rsidRDefault="00E83DCF" w:rsidP="0070539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z firmado y sellado por las partes, se remitirá para su visto bueno por correo electrónico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émico y</w:t>
      </w: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 a:</w:t>
      </w:r>
    </w:p>
    <w:p w14:paraId="53E151EF" w14:textId="77777777" w:rsidR="005E21A6" w:rsidRPr="005E21A6" w:rsidRDefault="005E21A6" w:rsidP="00705394">
      <w:pPr>
        <w:pStyle w:val="Piedepgina"/>
        <w:rPr>
          <w:rFonts w:ascii="Univers" w:hAnsi="Univers"/>
          <w:b/>
          <w:i/>
          <w:color w:val="000000"/>
          <w:sz w:val="16"/>
          <w:szCs w:val="16"/>
          <w:lang w:val="es-ES"/>
        </w:rPr>
      </w:pPr>
    </w:p>
    <w:p w14:paraId="24428F52" w14:textId="77777777" w:rsidR="00590DD9" w:rsidRPr="00590DD9" w:rsidRDefault="00590DD9" w:rsidP="00705394">
      <w:pPr>
        <w:pStyle w:val="Piedepgina"/>
        <w:jc w:val="center"/>
        <w:rPr>
          <w:rFonts w:ascii="Univers" w:hAnsi="Univers"/>
          <w:b/>
          <w:i/>
          <w:szCs w:val="24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fldChar w:fldCharType="begin"/>
      </w:r>
      <w:r>
        <w:rPr>
          <w:rFonts w:ascii="Univers" w:hAnsi="Univers"/>
          <w:b/>
          <w:i/>
          <w:szCs w:val="24"/>
          <w:lang w:val="es-ES"/>
        </w:rPr>
        <w:instrText>HYPERLINK "mailto:</w:instrText>
      </w:r>
      <w:r w:rsidRPr="00590DD9">
        <w:rPr>
          <w:rFonts w:ascii="Univers" w:hAnsi="Univers"/>
          <w:b/>
          <w:i/>
          <w:szCs w:val="24"/>
          <w:lang w:val="es-ES"/>
        </w:rPr>
        <w:instrText>uvpracticas@uv.es</w:instrText>
      </w:r>
    </w:p>
    <w:p w14:paraId="2881082B" w14:textId="77777777" w:rsidR="00590DD9" w:rsidRPr="00C31B87" w:rsidRDefault="00590DD9" w:rsidP="00705394">
      <w:pPr>
        <w:pStyle w:val="Piedepgina"/>
        <w:jc w:val="center"/>
        <w:rPr>
          <w:rStyle w:val="Hipervnculo"/>
          <w:rFonts w:ascii="Univers" w:hAnsi="Univers"/>
          <w:b/>
          <w:i/>
          <w:sz w:val="22"/>
          <w:szCs w:val="22"/>
          <w:lang w:val="es-ES"/>
        </w:rPr>
      </w:pPr>
      <w:r>
        <w:rPr>
          <w:rFonts w:ascii="Univers" w:hAnsi="Univers"/>
          <w:b/>
          <w:i/>
          <w:szCs w:val="24"/>
          <w:lang w:val="es-ES"/>
        </w:rPr>
        <w:instrText>"</w:instrText>
      </w:r>
      <w:r>
        <w:rPr>
          <w:rFonts w:ascii="Univers" w:hAnsi="Univers"/>
          <w:b/>
          <w:i/>
          <w:szCs w:val="24"/>
          <w:lang w:val="es-ES"/>
        </w:rPr>
      </w:r>
      <w:r>
        <w:rPr>
          <w:rFonts w:ascii="Univers" w:hAnsi="Univers"/>
          <w:b/>
          <w:i/>
          <w:szCs w:val="24"/>
          <w:lang w:val="es-ES"/>
        </w:rPr>
        <w:fldChar w:fldCharType="separate"/>
      </w:r>
      <w:r w:rsidRPr="00C31B87">
        <w:rPr>
          <w:rStyle w:val="Hipervnculo"/>
          <w:rFonts w:ascii="Univers" w:hAnsi="Univers"/>
          <w:b/>
          <w:i/>
          <w:sz w:val="22"/>
          <w:szCs w:val="22"/>
          <w:lang w:val="es-ES"/>
        </w:rPr>
        <w:t>uvpracticas@uv.es</w:t>
      </w:r>
    </w:p>
    <w:p w14:paraId="59F098FA" w14:textId="7923291E" w:rsidR="0093114D" w:rsidRPr="00C253D2" w:rsidRDefault="00590DD9" w:rsidP="00705394">
      <w:pPr>
        <w:jc w:val="both"/>
        <w:rPr>
          <w:rFonts w:ascii="Univers" w:hAnsi="Univers"/>
          <w:sz w:val="16"/>
          <w:szCs w:val="12"/>
        </w:rPr>
      </w:pPr>
      <w:r>
        <w:rPr>
          <w:rFonts w:ascii="Univers" w:hAnsi="Univers"/>
          <w:b/>
          <w:i/>
          <w:szCs w:val="24"/>
          <w:lang w:val="es-ES"/>
        </w:rPr>
        <w:fldChar w:fldCharType="end"/>
      </w:r>
    </w:p>
    <w:p w14:paraId="7E29A7FA" w14:textId="77777777" w:rsidR="00705394" w:rsidRDefault="00705394" w:rsidP="00705394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501"/>
      </w:tblGrid>
      <w:tr w:rsidR="002406FA" w:rsidRPr="0040312F" w14:paraId="606584DC" w14:textId="77777777" w:rsidTr="00F70B9D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1703" w14:textId="77777777" w:rsidR="002406FA" w:rsidRPr="0040312F" w:rsidRDefault="002406FA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Fuerte"/>
                <w:sz w:val="14"/>
              </w:rPr>
              <w:t>INFORMACIÓN BÁSICA SOBRE PROTECCIÓN DE DATOS</w:t>
            </w:r>
            <w:r>
              <w:rPr>
                <w:rStyle w:val="Fuerte"/>
                <w:sz w:val="14"/>
              </w:rPr>
              <w:t xml:space="preserve">                             </w:t>
            </w:r>
            <w:r w:rsidRPr="0040312F">
              <w:rPr>
                <w:rStyle w:val="Fuerte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406FA" w:rsidRPr="0040312F" w14:paraId="12BD35CB" w14:textId="77777777" w:rsidTr="00F70B9D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3A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València</w:t>
            </w:r>
          </w:p>
          <w:p w14:paraId="6A7887E9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9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14:paraId="2D02D45B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14:paraId="60997150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14:paraId="799CE420" w14:textId="70354BD9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>- Reglamento de prácticas académicas externas de la Universitat de València</w:t>
            </w:r>
            <w:r w:rsidRPr="0040312F">
              <w:rPr>
                <w:color w:val="000000"/>
                <w:sz w:val="14"/>
                <w:szCs w:val="16"/>
              </w:rPr>
              <w:t xml:space="preserve">, aprobado el </w:t>
            </w:r>
            <w:r w:rsidR="005F37AF">
              <w:rPr>
                <w:color w:val="000000"/>
                <w:sz w:val="14"/>
                <w:szCs w:val="16"/>
              </w:rPr>
              <w:t>2</w:t>
            </w:r>
            <w:r w:rsidR="007C2F65">
              <w:rPr>
                <w:color w:val="000000"/>
                <w:sz w:val="14"/>
                <w:szCs w:val="16"/>
              </w:rPr>
              <w:t xml:space="preserve"> </w:t>
            </w:r>
            <w:r w:rsidR="005F37AF">
              <w:rPr>
                <w:color w:val="000000"/>
                <w:sz w:val="14"/>
                <w:szCs w:val="16"/>
              </w:rPr>
              <w:t>de julio de 2024</w:t>
            </w:r>
            <w:r w:rsidRPr="0040312F">
              <w:rPr>
                <w:color w:val="000000"/>
                <w:sz w:val="14"/>
                <w:szCs w:val="16"/>
              </w:rPr>
              <w:t xml:space="preserve"> por el Consejo de Gobierno. </w:t>
            </w:r>
          </w:p>
          <w:p w14:paraId="12E88634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14:paraId="7D7145FD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14:paraId="7D96F79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3A53F4A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1579AED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0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181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València</w:t>
            </w:r>
          </w:p>
          <w:p w14:paraId="487EDBEC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legat de Protecció de Dades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1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14:paraId="45C7C287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Finalitat:</w:t>
            </w:r>
            <w:r w:rsidRPr="0040312F">
              <w:rPr>
                <w:i/>
                <w:sz w:val="14"/>
                <w:szCs w:val="16"/>
              </w:rPr>
              <w:t xml:space="preserve"> Gestió de pràctiques externes.</w:t>
            </w:r>
          </w:p>
          <w:p w14:paraId="1B7E8E0F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Legitimació:</w:t>
            </w:r>
            <w:r w:rsidRPr="0040312F">
              <w:rPr>
                <w:i/>
                <w:sz w:val="14"/>
                <w:szCs w:val="16"/>
              </w:rPr>
              <w:t xml:space="preserve"> Compliment d'obligació legal en pràctiques externes per a estudiants segons normativa:</w:t>
            </w:r>
          </w:p>
          <w:p w14:paraId="611CA732" w14:textId="282446EC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Reglament de pràctiques acadèmiques externes de la Universitat de València, aprovat el </w:t>
            </w:r>
            <w:r w:rsidR="005F37AF">
              <w:rPr>
                <w:i/>
                <w:sz w:val="14"/>
                <w:szCs w:val="16"/>
              </w:rPr>
              <w:t>2 de juliol de 2024</w:t>
            </w:r>
            <w:r w:rsidRPr="0040312F">
              <w:rPr>
                <w:i/>
                <w:sz w:val="14"/>
                <w:szCs w:val="16"/>
              </w:rPr>
              <w:t xml:space="preserve"> pel Consell de Govern. </w:t>
            </w:r>
          </w:p>
          <w:p w14:paraId="2347098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774523C8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estinataris:</w:t>
            </w:r>
            <w:r>
              <w:rPr>
                <w:i/>
                <w:sz w:val="14"/>
                <w:szCs w:val="16"/>
              </w:rPr>
              <w:t xml:space="preserve"> </w:t>
            </w:r>
            <w:r w:rsidRPr="0040312F">
              <w:rPr>
                <w:i/>
                <w:sz w:val="14"/>
                <w:szCs w:val="16"/>
              </w:rPr>
              <w:t>Estudiants, coordinadors i tutors acadèmics i coordinadors i tutors d'empreses o entitats participants en el programa de pràctiques situades dins o fora de la UE. Comissió de pràctiques i directors de postgrau.</w:t>
            </w:r>
          </w:p>
          <w:p w14:paraId="327AA226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Termini:</w:t>
            </w:r>
            <w:r w:rsidRPr="0040312F">
              <w:rPr>
                <w:i/>
                <w:sz w:val="14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25AB5443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Drets:</w:t>
            </w:r>
            <w:r w:rsidRPr="0040312F">
              <w:rPr>
                <w:i/>
                <w:sz w:val="14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38CC5A9E" w14:textId="77777777"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Amplie informació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2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14:paraId="7FC570C7" w14:textId="77777777" w:rsidR="005E21A6" w:rsidRPr="0093114D" w:rsidRDefault="005E21A6" w:rsidP="00C253D2">
      <w:pPr>
        <w:jc w:val="both"/>
        <w:rPr>
          <w:rFonts w:ascii="Univers" w:hAnsi="Univers" w:cs="Arial"/>
          <w:bCs/>
          <w:i/>
          <w:noProof/>
          <w:color w:val="808000"/>
          <w:sz w:val="12"/>
          <w:szCs w:val="12"/>
        </w:rPr>
      </w:pPr>
    </w:p>
    <w:sectPr w:rsidR="005E21A6" w:rsidRPr="0093114D" w:rsidSect="002372B6">
      <w:footerReference w:type="default" r:id="rId13"/>
      <w:headerReference w:type="first" r:id="rId14"/>
      <w:footerReference w:type="first" r:id="rId15"/>
      <w:type w:val="continuous"/>
      <w:pgSz w:w="11907" w:h="16840" w:code="9"/>
      <w:pgMar w:top="1644" w:right="1418" w:bottom="709" w:left="1276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13FE" w14:textId="77777777" w:rsidR="00375EA5" w:rsidRDefault="00375EA5">
      <w:r>
        <w:separator/>
      </w:r>
    </w:p>
  </w:endnote>
  <w:endnote w:type="continuationSeparator" w:id="0">
    <w:p w14:paraId="698C7892" w14:textId="77777777" w:rsidR="00375EA5" w:rsidRDefault="0037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C54F" w14:textId="77777777" w:rsidR="009C4BE8" w:rsidRPr="00C66891" w:rsidRDefault="009C4BE8" w:rsidP="009C4BE8">
    <w:pPr>
      <w:pStyle w:val="Piedepgina"/>
      <w:tabs>
        <w:tab w:val="clear" w:pos="4252"/>
        <w:tab w:val="clear" w:pos="8504"/>
        <w:tab w:val="left" w:pos="2370"/>
        <w:tab w:val="center" w:pos="4748"/>
        <w:tab w:val="left" w:pos="5157"/>
      </w:tabs>
      <w:jc w:val="center"/>
      <w:rPr>
        <w:rFonts w:asciiTheme="minorHAnsi" w:hAnsiTheme="minorHAnsi"/>
        <w:b/>
        <w:bCs/>
        <w:sz w:val="22"/>
        <w:szCs w:val="22"/>
      </w:rPr>
    </w:pPr>
    <w:r w:rsidRPr="00C66891">
      <w:rPr>
        <w:rFonts w:asciiTheme="minorHAnsi" w:hAnsiTheme="minorHAnsi"/>
        <w:b/>
        <w:bCs/>
        <w:sz w:val="22"/>
        <w:szCs w:val="22"/>
      </w:rPr>
      <w:t>Fundación ADEIT</w:t>
    </w:r>
  </w:p>
  <w:p w14:paraId="49CB3A7F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  <w:sz w:val="22"/>
        <w:szCs w:val="22"/>
      </w:rPr>
    </w:pPr>
    <w:hyperlink r:id="rId1" w:history="1">
      <w:r w:rsidRPr="009C4BE8">
        <w:rPr>
          <w:rFonts w:ascii="Aptos" w:hAnsi="Aptos"/>
          <w:sz w:val="22"/>
          <w:szCs w:val="22"/>
        </w:rPr>
        <w:t>Plaza Virgen de la Paz, 3, 46001 Valencia</w:t>
      </w:r>
    </w:hyperlink>
  </w:p>
  <w:p w14:paraId="148FE8F7" w14:textId="77777777" w:rsidR="009C4BE8" w:rsidRPr="009C4BE8" w:rsidRDefault="009C4BE8" w:rsidP="009C4BE8">
    <w:pPr>
      <w:pStyle w:val="Piedepgina"/>
      <w:tabs>
        <w:tab w:val="clear" w:pos="4252"/>
        <w:tab w:val="clear" w:pos="8504"/>
        <w:tab w:val="left" w:pos="5157"/>
      </w:tabs>
      <w:jc w:val="center"/>
      <w:rPr>
        <w:rFonts w:ascii="Aptos" w:hAnsi="Aptos"/>
      </w:rPr>
    </w:pPr>
    <w:r w:rsidRPr="009C4BE8">
      <w:rPr>
        <w:rFonts w:ascii="Aptos" w:hAnsi="Aptos"/>
        <w:sz w:val="22"/>
        <w:szCs w:val="22"/>
      </w:rPr>
      <w:t>www.adeituv.es</w:t>
    </w:r>
    <w:r w:rsidRPr="009C4BE8">
      <w:rPr>
        <w:rFonts w:ascii="Aptos" w:hAnsi="Aptos"/>
        <w:sz w:val="22"/>
        <w:szCs w:val="22"/>
      </w:rPr>
      <w:br/>
      <w:t xml:space="preserve">Tel. 96 160 3000 - </w:t>
    </w:r>
    <w:hyperlink r:id="rId2" w:history="1">
      <w:r w:rsidRPr="009C4BE8">
        <w:rPr>
          <w:rStyle w:val="Hipervnculo"/>
          <w:rFonts w:ascii="Aptos" w:hAnsi="Aptos"/>
          <w:sz w:val="22"/>
          <w:szCs w:val="22"/>
        </w:rPr>
        <w:t>info@adeituv.es</w:t>
      </w:r>
    </w:hyperlink>
  </w:p>
  <w:p w14:paraId="69067421" w14:textId="77777777" w:rsidR="009C4BE8" w:rsidRDefault="009C4B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82A70" w14:textId="77777777" w:rsidR="002372B6" w:rsidRPr="002372B6" w:rsidRDefault="002372B6" w:rsidP="002372B6">
    <w:pPr>
      <w:pStyle w:val="Piedepgina"/>
      <w:tabs>
        <w:tab w:val="clear" w:pos="4252"/>
        <w:tab w:val="clear" w:pos="8504"/>
        <w:tab w:val="left" w:pos="5157"/>
      </w:tabs>
      <w:jc w:val="center"/>
      <w:rPr>
        <w:b/>
        <w:bCs/>
        <w:sz w:val="22"/>
        <w:szCs w:val="22"/>
      </w:rPr>
    </w:pPr>
    <w:r w:rsidRPr="002372B6">
      <w:rPr>
        <w:b/>
        <w:bCs/>
        <w:sz w:val="22"/>
        <w:szCs w:val="22"/>
      </w:rPr>
      <w:t>Fundación ADEIT</w:t>
    </w:r>
  </w:p>
  <w:p w14:paraId="1B60E9ED" w14:textId="77777777" w:rsidR="002372B6" w:rsidRPr="002372B6" w:rsidRDefault="002372B6" w:rsidP="002372B6">
    <w:pPr>
      <w:pStyle w:val="Piedepgina"/>
      <w:tabs>
        <w:tab w:val="clear" w:pos="4252"/>
        <w:tab w:val="clear" w:pos="8504"/>
        <w:tab w:val="left" w:pos="5157"/>
      </w:tabs>
      <w:jc w:val="center"/>
      <w:rPr>
        <w:sz w:val="22"/>
        <w:szCs w:val="22"/>
      </w:rPr>
    </w:pPr>
    <w:proofErr w:type="spellStart"/>
    <w:r w:rsidRPr="002372B6">
      <w:rPr>
        <w:sz w:val="22"/>
        <w:szCs w:val="22"/>
      </w:rPr>
      <w:t>Espai</w:t>
    </w:r>
    <w:proofErr w:type="spellEnd"/>
    <w:r w:rsidRPr="002372B6">
      <w:rPr>
        <w:sz w:val="22"/>
        <w:szCs w:val="22"/>
      </w:rPr>
      <w:t xml:space="preserve"> Vives UV - Avenida Blasco Ibáñez, 23, 46010 València</w:t>
    </w:r>
    <w:r w:rsidRPr="002372B6">
      <w:rPr>
        <w:sz w:val="22"/>
        <w:szCs w:val="22"/>
      </w:rPr>
      <w:br/>
      <w:t>www.adeituv.es</w:t>
    </w:r>
    <w:r w:rsidRPr="002372B6">
      <w:rPr>
        <w:sz w:val="22"/>
        <w:szCs w:val="22"/>
      </w:rPr>
      <w:br/>
      <w:t xml:space="preserve">Tel. 96 160 3000 - </w:t>
    </w:r>
    <w:hyperlink r:id="rId1" w:history="1">
      <w:r w:rsidRPr="002372B6">
        <w:rPr>
          <w:rStyle w:val="Hipervnculo"/>
          <w:sz w:val="22"/>
          <w:szCs w:val="22"/>
        </w:rPr>
        <w:t>info@adeituv.es</w:t>
      </w:r>
    </w:hyperlink>
  </w:p>
  <w:p w14:paraId="0551C007" w14:textId="3DC89064" w:rsidR="009C4BE8" w:rsidRPr="002372B6" w:rsidRDefault="009C4BE8" w:rsidP="00237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8548" w14:textId="77777777" w:rsidR="00375EA5" w:rsidRDefault="00375EA5">
      <w:r>
        <w:separator/>
      </w:r>
    </w:p>
  </w:footnote>
  <w:footnote w:type="continuationSeparator" w:id="0">
    <w:p w14:paraId="23309A9C" w14:textId="77777777" w:rsidR="00375EA5" w:rsidRDefault="0037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A52E" w14:textId="3174CDC1" w:rsidR="005E21A6" w:rsidRDefault="00C253D2" w:rsidP="00C253D2">
    <w:pPr>
      <w:pStyle w:val="Encabezado"/>
      <w:jc w:val="center"/>
      <w:rPr>
        <w:rFonts w:ascii="Univers" w:hAnsi="Univers" w:cs="Univers"/>
        <w:i/>
        <w:sz w:val="28"/>
        <w:szCs w:val="28"/>
        <w:lang w:val="es-ES"/>
      </w:rPr>
    </w:pPr>
    <w:r>
      <w:rPr>
        <w:noProof/>
      </w:rPr>
      <w:drawing>
        <wp:inline distT="0" distB="0" distL="0" distR="0" wp14:anchorId="755F1CE3" wp14:editId="5CE417B7">
          <wp:extent cx="5400040" cy="441752"/>
          <wp:effectExtent l="0" t="0" r="0" b="0"/>
          <wp:docPr id="90839930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roi1akTzosCft/kcePEHdwX8R147B6EBOn02xlatxX85NVOB31e+yv6kGB/IcYdveQbsIhc2Kf+rTJAUMXCg==" w:salt="Vy4UYaB5nALRKi+ec3+fL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76"/>
    <w:rsid w:val="00000132"/>
    <w:rsid w:val="0002382E"/>
    <w:rsid w:val="000326DB"/>
    <w:rsid w:val="000335BA"/>
    <w:rsid w:val="00055285"/>
    <w:rsid w:val="00091924"/>
    <w:rsid w:val="000D315B"/>
    <w:rsid w:val="000F5E9C"/>
    <w:rsid w:val="0011011B"/>
    <w:rsid w:val="00110423"/>
    <w:rsid w:val="00120777"/>
    <w:rsid w:val="00126B21"/>
    <w:rsid w:val="00131C0A"/>
    <w:rsid w:val="00166BA1"/>
    <w:rsid w:val="001A7356"/>
    <w:rsid w:val="001B6224"/>
    <w:rsid w:val="001C724C"/>
    <w:rsid w:val="001D0576"/>
    <w:rsid w:val="001E4CCD"/>
    <w:rsid w:val="001F0B94"/>
    <w:rsid w:val="002203F1"/>
    <w:rsid w:val="00225987"/>
    <w:rsid w:val="002372B6"/>
    <w:rsid w:val="002406FA"/>
    <w:rsid w:val="00254FDE"/>
    <w:rsid w:val="002B7589"/>
    <w:rsid w:val="00333445"/>
    <w:rsid w:val="00345A6A"/>
    <w:rsid w:val="00375EA5"/>
    <w:rsid w:val="00381E7E"/>
    <w:rsid w:val="00395952"/>
    <w:rsid w:val="003E6CF1"/>
    <w:rsid w:val="003F72A8"/>
    <w:rsid w:val="00406835"/>
    <w:rsid w:val="00447A1B"/>
    <w:rsid w:val="00457471"/>
    <w:rsid w:val="0046072F"/>
    <w:rsid w:val="004608BB"/>
    <w:rsid w:val="00476C65"/>
    <w:rsid w:val="00481946"/>
    <w:rsid w:val="004C0830"/>
    <w:rsid w:val="004C5578"/>
    <w:rsid w:val="00522EF3"/>
    <w:rsid w:val="0052360C"/>
    <w:rsid w:val="00532EEF"/>
    <w:rsid w:val="00542AD3"/>
    <w:rsid w:val="00564D91"/>
    <w:rsid w:val="00565E5D"/>
    <w:rsid w:val="00582DAC"/>
    <w:rsid w:val="00590D80"/>
    <w:rsid w:val="00590DD9"/>
    <w:rsid w:val="005A0837"/>
    <w:rsid w:val="005A4B79"/>
    <w:rsid w:val="005B20B9"/>
    <w:rsid w:val="005B3E68"/>
    <w:rsid w:val="005D227B"/>
    <w:rsid w:val="005E21A6"/>
    <w:rsid w:val="005F37AF"/>
    <w:rsid w:val="006143DD"/>
    <w:rsid w:val="006531E6"/>
    <w:rsid w:val="00667189"/>
    <w:rsid w:val="006B0D2E"/>
    <w:rsid w:val="006B6B1F"/>
    <w:rsid w:val="006D7B43"/>
    <w:rsid w:val="007018F5"/>
    <w:rsid w:val="0070478B"/>
    <w:rsid w:val="00705394"/>
    <w:rsid w:val="0071422C"/>
    <w:rsid w:val="007370FA"/>
    <w:rsid w:val="007644F7"/>
    <w:rsid w:val="00772A55"/>
    <w:rsid w:val="00775F3E"/>
    <w:rsid w:val="00793C6A"/>
    <w:rsid w:val="007C2F65"/>
    <w:rsid w:val="00801CA0"/>
    <w:rsid w:val="00804DE0"/>
    <w:rsid w:val="008111E4"/>
    <w:rsid w:val="00823CB8"/>
    <w:rsid w:val="00827797"/>
    <w:rsid w:val="00837DF3"/>
    <w:rsid w:val="00851802"/>
    <w:rsid w:val="00866D00"/>
    <w:rsid w:val="008D5B12"/>
    <w:rsid w:val="008E5641"/>
    <w:rsid w:val="0093114D"/>
    <w:rsid w:val="00955AFC"/>
    <w:rsid w:val="00961C0A"/>
    <w:rsid w:val="009751D6"/>
    <w:rsid w:val="009A466C"/>
    <w:rsid w:val="009C4BE8"/>
    <w:rsid w:val="009F4F63"/>
    <w:rsid w:val="00A05D9A"/>
    <w:rsid w:val="00A36AF4"/>
    <w:rsid w:val="00AA215F"/>
    <w:rsid w:val="00AB0422"/>
    <w:rsid w:val="00AB4869"/>
    <w:rsid w:val="00AD7B7B"/>
    <w:rsid w:val="00B05125"/>
    <w:rsid w:val="00B1293C"/>
    <w:rsid w:val="00B23B19"/>
    <w:rsid w:val="00B50952"/>
    <w:rsid w:val="00B62564"/>
    <w:rsid w:val="00B9047D"/>
    <w:rsid w:val="00B95B9F"/>
    <w:rsid w:val="00BC1B23"/>
    <w:rsid w:val="00BE6712"/>
    <w:rsid w:val="00BE7922"/>
    <w:rsid w:val="00BF6A66"/>
    <w:rsid w:val="00C1002D"/>
    <w:rsid w:val="00C253D2"/>
    <w:rsid w:val="00C31B87"/>
    <w:rsid w:val="00C43ED0"/>
    <w:rsid w:val="00C454C6"/>
    <w:rsid w:val="00C52065"/>
    <w:rsid w:val="00C85FEA"/>
    <w:rsid w:val="00CC0A80"/>
    <w:rsid w:val="00CE1672"/>
    <w:rsid w:val="00CE59E6"/>
    <w:rsid w:val="00CF2DEA"/>
    <w:rsid w:val="00D10D51"/>
    <w:rsid w:val="00D4681A"/>
    <w:rsid w:val="00D57A90"/>
    <w:rsid w:val="00D72E4F"/>
    <w:rsid w:val="00D75CC4"/>
    <w:rsid w:val="00DD11E0"/>
    <w:rsid w:val="00DE1DD6"/>
    <w:rsid w:val="00DE5205"/>
    <w:rsid w:val="00DE682B"/>
    <w:rsid w:val="00DE7512"/>
    <w:rsid w:val="00DF577A"/>
    <w:rsid w:val="00E015E5"/>
    <w:rsid w:val="00E13C35"/>
    <w:rsid w:val="00E607CC"/>
    <w:rsid w:val="00E76948"/>
    <w:rsid w:val="00E77DDD"/>
    <w:rsid w:val="00E83DCF"/>
    <w:rsid w:val="00EA0F02"/>
    <w:rsid w:val="00EB19B1"/>
    <w:rsid w:val="00F24AEC"/>
    <w:rsid w:val="00F255DC"/>
    <w:rsid w:val="00F47408"/>
    <w:rsid w:val="00F52DC8"/>
    <w:rsid w:val="00F64E07"/>
    <w:rsid w:val="00FC2483"/>
    <w:rsid w:val="00FD39B7"/>
    <w:rsid w:val="00FD63FB"/>
    <w:rsid w:val="00FE469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782F37"/>
  <w15:docId w15:val="{6DACE30F-9A8E-4968-8A50-96B208D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672"/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E1672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CE1672"/>
    <w:pPr>
      <w:jc w:val="center"/>
    </w:pPr>
    <w:rPr>
      <w:noProof/>
      <w:sz w:val="24"/>
    </w:rPr>
  </w:style>
  <w:style w:type="paragraph" w:styleId="Encabezado">
    <w:name w:val="header"/>
    <w:basedOn w:val="Normal"/>
    <w:rsid w:val="00CE16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16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CE1672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B50952"/>
    <w:rPr>
      <w:color w:val="0000FF"/>
      <w:u w:val="single"/>
    </w:rPr>
  </w:style>
  <w:style w:type="table" w:styleId="Tablaconcuadrcula">
    <w:name w:val="Table Grid"/>
    <w:basedOn w:val="Tablanormal"/>
    <w:rsid w:val="005B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B3E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uerte">
    <w:name w:val="Strong"/>
    <w:uiPriority w:val="22"/>
    <w:qFormat/>
    <w:rsid w:val="002406F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608B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BE8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eituv.es/practicas/seguridadsocial" TargetMode="External"/><Relationship Id="rId12" Type="http://schemas.openxmlformats.org/officeDocument/2006/relationships/hyperlink" Target="http://www.adeituv.es/ca/politica-de-privacidad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pd@uv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deituv.es/politica-de-privaci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pd@uv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eituv.es" TargetMode="External"/><Relationship Id="rId1" Type="http://schemas.openxmlformats.org/officeDocument/2006/relationships/hyperlink" Target="https://www.google.com/maps/place/data=!4m2!3m1!1s0xd604f4d7bb82999:0x47a5da1f8817c23f?sa=X&amp;ved=1t:8290&amp;ictx=11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it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0946A-5368-4474-8C4F-3F96188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0</Words>
  <Characters>4350</Characters>
  <Application>Microsoft Office Word</Application>
  <DocSecurity>0</DocSecurity>
  <Lines>10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5007</CharactersWithSpaces>
  <SharedDoc>false</SharedDoc>
  <HLinks>
    <vt:vector size="12" baseType="variant">
      <vt:variant>
        <vt:i4>5177379</vt:i4>
      </vt:variant>
      <vt:variant>
        <vt:i4>42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Almudena Giner Lluch</cp:lastModifiedBy>
  <cp:revision>12</cp:revision>
  <cp:lastPrinted>2012-09-05T08:19:00Z</cp:lastPrinted>
  <dcterms:created xsi:type="dcterms:W3CDTF">2024-03-27T13:23:00Z</dcterms:created>
  <dcterms:modified xsi:type="dcterms:W3CDTF">2026-03-31T07:55:00Z</dcterms:modified>
</cp:coreProperties>
</file>